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2/2004 vom 28. Juni 2004</w:t>
      </w:r>
    </w:p>
    <w:p>
      <w:r>
        <w:t>GE Cour de justice, 2004-06-28, DE</w:t>
      </w:r>
    </w:p>
    <w:p>
      <w:r>
        <w:rPr>
          <w:b/>
        </w:rPr>
        <w:t xml:space="preserve">Quelle: </w:t>
      </w:r>
      <w:r>
        <w:t>https://mcp.opencaselaw.ch/entscheid/ge_gerichte_ATAS_512_2004</w:t>
      </w:r>
    </w:p>
    <w:p>
      <w:r>
        <w:t>FR: GE_GERICHTE ATAS/512/2004 du 28 juin 2004</w:t>
      </w:r>
    </w:p>
    <w:p>
      <w:r>
        <w:t>IT: GE_GERICHTE ATAS/512/2004 del 28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+$$$$(&lt; 71</w:t>
      </w:r>
    </w:p>
    <w:p>
      <w:r>
        <w:t>, $8!! - 6$" 9$!&amp; % B2 9(! 6$"$ $$ !$ 9$+! $$H! % %+&amp; % -/ 8$ %* !&amp;6&amp;!&amp; 9$ 9&amp; $""%+ %$+ $&amp;&lt; 6+%+$ % $ F3P&amp;G$36B&amp; ) )//7</w:t>
      </w:r>
    </w:p>
    <w:p>
      <w:r>
        <w:t>!$&amp; ?"9&amp;$ %+&amp; 9! H!$ 9$5+ "+"&amp;$ %&amp;!J ; &amp;%&amp;B$ ?!"!B%+&amp;&amp;$$!%+&amp;$&lt;!&amp;$&amp;!9%%+&amp;&amp; !!B+M &lt;; ?9$ 9$ B "!&amp;6 &amp; !&amp;" 9(&amp;$ %"%$ !! !$ %+&amp;&amp;M ; 9$!$ &amp;5!$ % $9$+!! F&amp; "+"&amp;$ !&amp;! 9 !$&amp; ++"! +"+$+ !!$ ; &lt;; ! ; &amp;'% $&amp;&lt;6+%+$%$9$$9!$$"!&amp;*$$$$B2&amp; %($%+$$&amp;$$(&lt; "+"&amp;$%$$"!&amp;$$"L % 9$( B&amp; $! 8&amp;! &amp;&amp; B %+&amp;&amp; !!B+ ! 2(99 % B+!+?9+%&amp;+$$!:$! 1-,1/)!1/E;</w:t>
      </w:r>
    </w:p>
    <w:p>
      <w:r>
        <w:t>5$66&amp;*$J</w:t>
      </w:r>
    </w:p>
    <w:p>
      <w:r>
        <w:t>LF</w:t>
      </w:r>
    </w:p>
    <w:p>
      <w:r>
        <w:t>$+&amp;%!J</w:t>
      </w:r>
    </w:p>
    <w:p>
      <w:r>
        <w:t>+$&amp;</w:t>
      </w:r>
    </w:p>
    <w:p>
      <w:r>
        <w:t>9&amp; 6$" % 9$+! $$H! ! !&amp;6&amp;+ ? 9$!&amp; &amp;&amp; B2 F$+!$&amp;! %2 !!=2+"&amp;9$5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